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95" w:rsidRPr="002576F4" w:rsidRDefault="00637D3D" w:rsidP="002576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6F4">
        <w:rPr>
          <w:rFonts w:ascii="Times New Roman" w:hAnsi="Times New Roman" w:cs="Times New Roman"/>
          <w:b/>
          <w:sz w:val="24"/>
          <w:szCs w:val="24"/>
        </w:rPr>
        <w:t>BAB IV</w:t>
      </w:r>
    </w:p>
    <w:p w:rsidR="00637D3D" w:rsidRPr="002576F4" w:rsidRDefault="00637D3D" w:rsidP="002576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6F4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637D3D" w:rsidRPr="002576F4" w:rsidRDefault="00637D3D" w:rsidP="002576F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6F4">
        <w:rPr>
          <w:rFonts w:ascii="Times New Roman" w:hAnsi="Times New Roman" w:cs="Times New Roman"/>
          <w:b/>
          <w:sz w:val="24"/>
          <w:szCs w:val="24"/>
        </w:rPr>
        <w:t>4.1</w:t>
      </w:r>
      <w:r w:rsidR="00EA1E31" w:rsidRPr="002576F4">
        <w:rPr>
          <w:rFonts w:ascii="Times New Roman" w:hAnsi="Times New Roman" w:cs="Times New Roman"/>
          <w:b/>
          <w:sz w:val="24"/>
          <w:szCs w:val="24"/>
        </w:rPr>
        <w:t>.</w:t>
      </w:r>
      <w:r w:rsidR="00EA1E31" w:rsidRPr="002576F4">
        <w:rPr>
          <w:rFonts w:ascii="Times New Roman" w:hAnsi="Times New Roman" w:cs="Times New Roman"/>
          <w:b/>
          <w:sz w:val="24"/>
          <w:szCs w:val="24"/>
        </w:rPr>
        <w:tab/>
        <w:t>KESIMPULAN</w:t>
      </w:r>
    </w:p>
    <w:p w:rsidR="00EA1E31" w:rsidRPr="002576F4" w:rsidRDefault="00EA1E31" w:rsidP="002576F4">
      <w:pPr>
        <w:spacing w:line="48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6F4">
        <w:rPr>
          <w:rFonts w:ascii="Times New Roman" w:eastAsia="Calibri" w:hAnsi="Times New Roman" w:cs="Times New Roman"/>
          <w:sz w:val="24"/>
          <w:szCs w:val="24"/>
        </w:rPr>
        <w:t>Berdasarkan pada data-data yang telah diperoleh dengan berbagai penganalisaan yang telah dilakukan, penulis mengambil kesimpulan sebagai berikut :</w:t>
      </w:r>
    </w:p>
    <w:p w:rsidR="00EA1E31" w:rsidRPr="002576F4" w:rsidRDefault="00EA1E31" w:rsidP="002576F4">
      <w:pPr>
        <w:pStyle w:val="ListParagraph"/>
        <w:numPr>
          <w:ilvl w:val="0"/>
          <w:numId w:val="1"/>
        </w:numPr>
        <w:spacing w:line="48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6F4">
        <w:rPr>
          <w:rFonts w:ascii="Times New Roman" w:hAnsi="Times New Roman" w:cs="Times New Roman"/>
          <w:sz w:val="24"/>
          <w:szCs w:val="24"/>
        </w:rPr>
        <w:t>P</w:t>
      </w:r>
      <w:r w:rsidR="00183E1D" w:rsidRPr="002576F4">
        <w:rPr>
          <w:rFonts w:ascii="Times New Roman" w:hAnsi="Times New Roman" w:cs="Times New Roman"/>
          <w:sz w:val="24"/>
          <w:szCs w:val="24"/>
        </w:rPr>
        <w:t>elaksanaan</w:t>
      </w:r>
      <w:r w:rsidRPr="002576F4">
        <w:rPr>
          <w:rFonts w:ascii="Times New Roman" w:hAnsi="Times New Roman" w:cs="Times New Roman"/>
          <w:sz w:val="24"/>
          <w:szCs w:val="24"/>
        </w:rPr>
        <w:t xml:space="preserve"> pemberian kredit mikro utama individu telah diterapkan sesuai ketentuan atau aturan yang telah diterapkan</w:t>
      </w:r>
      <w:r w:rsidR="00183E1D" w:rsidRPr="002576F4">
        <w:rPr>
          <w:rFonts w:ascii="Times New Roman" w:hAnsi="Times New Roman" w:cs="Times New Roman"/>
          <w:sz w:val="24"/>
          <w:szCs w:val="24"/>
        </w:rPr>
        <w:t>.</w:t>
      </w:r>
    </w:p>
    <w:p w:rsidR="00D67D4D" w:rsidRPr="002576F4" w:rsidRDefault="001B7347" w:rsidP="002576F4">
      <w:pPr>
        <w:pStyle w:val="ListParagraph"/>
        <w:numPr>
          <w:ilvl w:val="0"/>
          <w:numId w:val="1"/>
        </w:numPr>
        <w:spacing w:line="48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6F4">
        <w:rPr>
          <w:rFonts w:ascii="Times New Roman" w:hAnsi="Times New Roman" w:cs="Times New Roman"/>
          <w:sz w:val="24"/>
          <w:szCs w:val="24"/>
        </w:rPr>
        <w:t xml:space="preserve">Hambatan yang dihadapi dalam pemberian kredit miro utama individu adalah </w:t>
      </w:r>
      <w:r w:rsidR="00D67D4D" w:rsidRPr="002576F4">
        <w:rPr>
          <w:rFonts w:ascii="Times New Roman" w:hAnsi="Times New Roman" w:cs="Times New Roman"/>
          <w:sz w:val="24"/>
          <w:szCs w:val="24"/>
        </w:rPr>
        <w:t>Kurangnya pega</w:t>
      </w:r>
      <w:r w:rsidRPr="002576F4">
        <w:rPr>
          <w:rFonts w:ascii="Times New Roman" w:hAnsi="Times New Roman" w:cs="Times New Roman"/>
          <w:sz w:val="24"/>
          <w:szCs w:val="24"/>
        </w:rPr>
        <w:t xml:space="preserve">wai yang menangani kredit mikro, </w:t>
      </w:r>
      <w:r w:rsidR="00D67D4D" w:rsidRPr="002576F4">
        <w:rPr>
          <w:rFonts w:ascii="Times New Roman" w:hAnsi="Times New Roman" w:cs="Times New Roman"/>
          <w:sz w:val="24"/>
          <w:szCs w:val="24"/>
        </w:rPr>
        <w:t>menghambat proses pemberian kredit itu sendiri, sehingga pemberian kredit relative menjadi lama atau tertunda.</w:t>
      </w:r>
    </w:p>
    <w:p w:rsidR="00387C8C" w:rsidRDefault="001B7347" w:rsidP="002576F4">
      <w:pPr>
        <w:pStyle w:val="ListParagraph"/>
        <w:numPr>
          <w:ilvl w:val="0"/>
          <w:numId w:val="1"/>
        </w:numPr>
        <w:spacing w:line="48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6F4">
        <w:rPr>
          <w:rFonts w:ascii="Times New Roman" w:hAnsi="Times New Roman" w:cs="Times New Roman"/>
          <w:sz w:val="24"/>
          <w:szCs w:val="24"/>
        </w:rPr>
        <w:t xml:space="preserve">Upaya untuk menangani pemberian kredit mikro utama individu dengan </w:t>
      </w:r>
      <w:r w:rsidR="00387C8C" w:rsidRPr="002576F4">
        <w:rPr>
          <w:rFonts w:ascii="Times New Roman" w:hAnsi="Times New Roman" w:cs="Times New Roman"/>
          <w:sz w:val="24"/>
          <w:szCs w:val="24"/>
        </w:rPr>
        <w:t>Adanya penambahan pegawai sehingga tidak menghambat proses pemberian kredit itu sendiri, sehingga pemberian kredit relative menjadi lancar.</w:t>
      </w:r>
    </w:p>
    <w:p w:rsidR="00020C99" w:rsidRDefault="00020C99" w:rsidP="00020C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C99" w:rsidRDefault="00020C99" w:rsidP="00020C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C99" w:rsidRPr="00020C99" w:rsidRDefault="00020C99" w:rsidP="00020C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4D" w:rsidRPr="002576F4" w:rsidRDefault="00D67D4D" w:rsidP="002576F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6F4">
        <w:rPr>
          <w:rFonts w:ascii="Times New Roman" w:hAnsi="Times New Roman" w:cs="Times New Roman"/>
          <w:b/>
          <w:sz w:val="24"/>
          <w:szCs w:val="24"/>
        </w:rPr>
        <w:lastRenderedPageBreak/>
        <w:t>4.2.</w:t>
      </w:r>
      <w:r w:rsidRPr="002576F4">
        <w:rPr>
          <w:rFonts w:ascii="Times New Roman" w:hAnsi="Times New Roman" w:cs="Times New Roman"/>
          <w:b/>
          <w:sz w:val="24"/>
          <w:szCs w:val="24"/>
        </w:rPr>
        <w:tab/>
        <w:t xml:space="preserve">Saran </w:t>
      </w:r>
    </w:p>
    <w:p w:rsidR="00587881" w:rsidRPr="002576F4" w:rsidRDefault="00587881" w:rsidP="002576F4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76F4">
        <w:rPr>
          <w:rFonts w:ascii="Times New Roman" w:hAnsi="Times New Roman" w:cs="Times New Roman"/>
          <w:sz w:val="24"/>
          <w:szCs w:val="24"/>
        </w:rPr>
        <w:t>Berkaitan dengan kesimpulan yang penulis buat maka penulis mengajukan beberapa masukan yang mungkin bisa bermanfaat bagi pihak – pihak terkait, diantaranya sebagai berikut:</w:t>
      </w:r>
    </w:p>
    <w:p w:rsidR="00A34F9A" w:rsidRPr="002576F4" w:rsidRDefault="00A34F9A" w:rsidP="002576F4">
      <w:pPr>
        <w:pStyle w:val="ListParagraph"/>
        <w:numPr>
          <w:ilvl w:val="0"/>
          <w:numId w:val="3"/>
        </w:numPr>
        <w:spacing w:line="48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6F4">
        <w:rPr>
          <w:rFonts w:ascii="Times New Roman" w:hAnsi="Times New Roman" w:cs="Times New Roman"/>
          <w:sz w:val="24"/>
          <w:szCs w:val="24"/>
        </w:rPr>
        <w:t>Agar menambah pegawai sehingga tidak meghambat waktu pemberian kredit.</w:t>
      </w:r>
    </w:p>
    <w:p w:rsidR="00D67D4D" w:rsidRPr="002576F4" w:rsidRDefault="006276F0" w:rsidP="002576F4">
      <w:pPr>
        <w:numPr>
          <w:ilvl w:val="0"/>
          <w:numId w:val="3"/>
        </w:numPr>
        <w:tabs>
          <w:tab w:val="num" w:pos="360"/>
        </w:tabs>
        <w:spacing w:after="0" w:line="48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76F4">
        <w:rPr>
          <w:rFonts w:ascii="Times New Roman" w:hAnsi="Times New Roman" w:cs="Times New Roman"/>
          <w:sz w:val="24"/>
          <w:szCs w:val="24"/>
        </w:rPr>
        <w:t>Pihak bank sebaiknya harus mempunyai system manajemen keuangan yang baik, agar proses administrasi bisa bejalan dengan lancar.</w:t>
      </w:r>
    </w:p>
    <w:sectPr w:rsidR="00D67D4D" w:rsidRPr="002576F4" w:rsidSect="00020C99">
      <w:headerReference w:type="default" r:id="rId8"/>
      <w:footerReference w:type="default" r:id="rId9"/>
      <w:footerReference w:type="first" r:id="rId10"/>
      <w:pgSz w:w="12240" w:h="15840"/>
      <w:pgMar w:top="2268" w:right="1701" w:bottom="1701" w:left="2268" w:header="708" w:footer="708" w:gutter="0"/>
      <w:pgNumType w:start="2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DFD" w:rsidRDefault="006A0DFD" w:rsidP="00114712">
      <w:pPr>
        <w:spacing w:after="0" w:line="240" w:lineRule="auto"/>
      </w:pPr>
      <w:r>
        <w:separator/>
      </w:r>
    </w:p>
  </w:endnote>
  <w:endnote w:type="continuationSeparator" w:id="1">
    <w:p w:rsidR="006A0DFD" w:rsidRDefault="006A0DFD" w:rsidP="0011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12" w:rsidRDefault="00020C99" w:rsidP="00020C99">
    <w:pPr>
      <w:pStyle w:val="Footer"/>
      <w:jc w:val="center"/>
    </w:pPr>
    <w:r>
      <w:t>2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235"/>
      <w:docPartObj>
        <w:docPartGallery w:val="Page Numbers (Top of Page)"/>
        <w:docPartUnique/>
      </w:docPartObj>
    </w:sdtPr>
    <w:sdtContent>
      <w:p w:rsidR="00114712" w:rsidRDefault="00B52CD4" w:rsidP="00114712">
        <w:pPr>
          <w:pStyle w:val="Header"/>
          <w:jc w:val="center"/>
        </w:pPr>
        <w:fldSimple w:instr=" PAGE   \* MERGEFORMAT ">
          <w:r w:rsidR="00020C99">
            <w:rPr>
              <w:noProof/>
            </w:rPr>
            <w:t>27</w:t>
          </w:r>
        </w:fldSimple>
      </w:p>
    </w:sdtContent>
  </w:sdt>
  <w:p w:rsidR="00114712" w:rsidRDefault="00114712" w:rsidP="0011471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DFD" w:rsidRDefault="006A0DFD" w:rsidP="00114712">
      <w:pPr>
        <w:spacing w:after="0" w:line="240" w:lineRule="auto"/>
      </w:pPr>
      <w:r>
        <w:separator/>
      </w:r>
    </w:p>
  </w:footnote>
  <w:footnote w:type="continuationSeparator" w:id="1">
    <w:p w:rsidR="006A0DFD" w:rsidRDefault="006A0DFD" w:rsidP="0011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12" w:rsidRDefault="00114712">
    <w:pPr>
      <w:pStyle w:val="Header"/>
      <w:jc w:val="right"/>
    </w:pPr>
  </w:p>
  <w:p w:rsidR="00114712" w:rsidRDefault="001147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3A0"/>
    <w:multiLevelType w:val="hybridMultilevel"/>
    <w:tmpl w:val="0972CDC0"/>
    <w:lvl w:ilvl="0" w:tplc="8D706F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A20A6A"/>
    <w:multiLevelType w:val="hybridMultilevel"/>
    <w:tmpl w:val="49E65D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8BB7077"/>
    <w:multiLevelType w:val="hybridMultilevel"/>
    <w:tmpl w:val="A6CC83C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644E4AC3"/>
    <w:multiLevelType w:val="hybridMultilevel"/>
    <w:tmpl w:val="78A83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D3D"/>
    <w:rsid w:val="0001220C"/>
    <w:rsid w:val="00020C99"/>
    <w:rsid w:val="000636AB"/>
    <w:rsid w:val="000B5FF1"/>
    <w:rsid w:val="00100D35"/>
    <w:rsid w:val="00114712"/>
    <w:rsid w:val="00114CB6"/>
    <w:rsid w:val="00183E1D"/>
    <w:rsid w:val="001B7347"/>
    <w:rsid w:val="002308D4"/>
    <w:rsid w:val="002576F4"/>
    <w:rsid w:val="00387C8C"/>
    <w:rsid w:val="00543554"/>
    <w:rsid w:val="00571194"/>
    <w:rsid w:val="00587881"/>
    <w:rsid w:val="005A5C63"/>
    <w:rsid w:val="006276F0"/>
    <w:rsid w:val="00637D3D"/>
    <w:rsid w:val="006A0DFD"/>
    <w:rsid w:val="008A5DC9"/>
    <w:rsid w:val="00A34F9A"/>
    <w:rsid w:val="00B52CD4"/>
    <w:rsid w:val="00B71AE0"/>
    <w:rsid w:val="00C1071F"/>
    <w:rsid w:val="00C24D9E"/>
    <w:rsid w:val="00C26747"/>
    <w:rsid w:val="00D52FA9"/>
    <w:rsid w:val="00D67D4D"/>
    <w:rsid w:val="00D85687"/>
    <w:rsid w:val="00E76C6B"/>
    <w:rsid w:val="00EA1E31"/>
    <w:rsid w:val="00F658E0"/>
    <w:rsid w:val="00F92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E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4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12"/>
  </w:style>
  <w:style w:type="paragraph" w:styleId="Footer">
    <w:name w:val="footer"/>
    <w:basedOn w:val="Normal"/>
    <w:link w:val="FooterChar"/>
    <w:uiPriority w:val="99"/>
    <w:semiHidden/>
    <w:unhideWhenUsed/>
    <w:rsid w:val="00114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4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80FF8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A7E8-8E44-47B4-B0A1-2E21C9C1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a</dc:creator>
  <cp:keywords/>
  <dc:description/>
  <cp:lastModifiedBy>wida</cp:lastModifiedBy>
  <cp:revision>14</cp:revision>
  <cp:lastPrinted>2009-10-29T21:15:00Z</cp:lastPrinted>
  <dcterms:created xsi:type="dcterms:W3CDTF">2009-10-08T22:15:00Z</dcterms:created>
  <dcterms:modified xsi:type="dcterms:W3CDTF">2009-11-26T20:21:00Z</dcterms:modified>
</cp:coreProperties>
</file>